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345"/>
      </w:tblGrid>
      <w:tr w:rsidR="00181E3F" w14:paraId="59BF0CAA" w14:textId="77777777" w:rsidTr="00A65514">
        <w:tc>
          <w:tcPr>
            <w:tcW w:w="2745" w:type="dxa"/>
          </w:tcPr>
          <w:p w14:paraId="5EEF3088" w14:textId="77777777" w:rsidR="00181E3F" w:rsidRPr="000636D4" w:rsidRDefault="00181E3F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B105F45417B04F069450C7AF7B8D4DC2"/>
            </w:placeholder>
            <w:showingPlcHdr/>
          </w:sdtPr>
          <w:sdtEndPr/>
          <w:sdtContent>
            <w:tc>
              <w:tcPr>
                <w:tcW w:w="12643" w:type="dxa"/>
              </w:tcPr>
              <w:p w14:paraId="1925C9E5" w14:textId="77777777" w:rsidR="00181E3F" w:rsidRDefault="00181E3F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81E3F" w14:paraId="56538C0D" w14:textId="77777777" w:rsidTr="00A65514">
        <w:trPr>
          <w:trHeight w:val="358"/>
        </w:trPr>
        <w:tc>
          <w:tcPr>
            <w:tcW w:w="2745" w:type="dxa"/>
          </w:tcPr>
          <w:p w14:paraId="1155B1A0" w14:textId="77777777" w:rsidR="00181E3F" w:rsidRPr="000636D4" w:rsidRDefault="00181E3F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1F8BEEC4" w14:textId="77777777" w:rsidR="00181E3F" w:rsidRDefault="00181E3F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E30A710" w14:textId="77777777" w:rsidR="00181E3F" w:rsidRDefault="00181E3F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81E3F" w14:paraId="1CB97B5F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0B85F093" w14:textId="77777777" w:rsidR="00181E3F" w:rsidRPr="000636D4" w:rsidRDefault="00181E3F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C6AF020" w14:textId="77777777" w:rsidR="00181E3F" w:rsidRPr="000636D4" w:rsidRDefault="00181E3F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1D8AC25C" w14:textId="77777777" w:rsidR="00181E3F" w:rsidRPr="000636D4" w:rsidRDefault="00181E3F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6F4F08E1" w14:textId="77777777" w:rsidR="00181E3F" w:rsidRPr="000636D4" w:rsidRDefault="00181E3F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46148830" w14:textId="77777777" w:rsidR="00181E3F" w:rsidRPr="000636D4" w:rsidRDefault="00181E3F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81E3F" w14:paraId="0566C1C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2BEAE80" w14:textId="77777777" w:rsidR="00181E3F" w:rsidRDefault="00181E3F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383926D0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3E841960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2C9E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7D88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A0BA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D0AD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67EE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01E3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509B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184C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F5F9E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CCE3DC8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73A97751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50D8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5C9A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5763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5DDF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07A4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10A0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AACE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6CA4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B6C9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1084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6C96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475344C7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08264ED" w14:textId="77777777" w:rsidR="00181E3F" w:rsidRDefault="00181E3F" w:rsidP="00801D1E">
            <w:pPr>
              <w:jc w:val="center"/>
            </w:pPr>
          </w:p>
        </w:tc>
      </w:tr>
      <w:tr w:rsidR="00181E3F" w14:paraId="428688B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2239A92" w14:textId="77777777" w:rsidR="00181E3F" w:rsidRDefault="00181E3F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3AEDB93E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522F8E0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8501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A67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4157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C94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15CD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493B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3F2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72A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A00DA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05686C6D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26E883F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448D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A751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B7E5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A171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568C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2ACB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9727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9856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01E3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3A3E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3CE2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411B4D62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F747A59" w14:textId="77777777" w:rsidR="00181E3F" w:rsidRDefault="00181E3F" w:rsidP="00801D1E">
            <w:pPr>
              <w:jc w:val="center"/>
            </w:pPr>
          </w:p>
        </w:tc>
      </w:tr>
      <w:tr w:rsidR="00181E3F" w14:paraId="2BDC7BD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E36B868" w14:textId="77777777" w:rsidR="00181E3F" w:rsidRDefault="00181E3F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544D39E8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7EF21F7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3681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D79B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3849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2CBF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8335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5DA9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F617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AFC2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446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29AF438C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6900E05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F27C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CA6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0811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5A38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041A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469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7B4B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E02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37A7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DB41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3C606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1AC70A8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F6AB632" w14:textId="77777777" w:rsidR="00181E3F" w:rsidRDefault="00181E3F" w:rsidP="00801D1E">
            <w:pPr>
              <w:jc w:val="center"/>
            </w:pPr>
          </w:p>
        </w:tc>
      </w:tr>
      <w:tr w:rsidR="00181E3F" w14:paraId="6E1B8AD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4880BF3" w14:textId="77777777" w:rsidR="00181E3F" w:rsidRDefault="00181E3F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323F3422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761BBF9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FC17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CAB4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452A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2EA6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6E5F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0A38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218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BB1C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EE2B3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219230DE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649CCDC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977D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80A2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9CB0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F1D3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FC37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27F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9FAB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4F8B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6F02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05C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6147D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E8F71B5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00A16DB" w14:textId="77777777" w:rsidR="00181E3F" w:rsidRDefault="00181E3F" w:rsidP="00801D1E">
            <w:pPr>
              <w:jc w:val="center"/>
            </w:pPr>
          </w:p>
        </w:tc>
      </w:tr>
      <w:tr w:rsidR="00181E3F" w14:paraId="2834EC5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1A9B47E" w14:textId="77777777" w:rsidR="00181E3F" w:rsidRDefault="00181E3F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567E18B8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78244CD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7279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73A3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AF0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6E2E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79F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FA05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135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88C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A809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23A3C2AC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233CA4C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004B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D91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E5E8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D5CD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EE73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802C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FDE0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5291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6A8A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00EB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06CDA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88A98B2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810D129" w14:textId="77777777" w:rsidR="00181E3F" w:rsidRDefault="00181E3F" w:rsidP="00801D1E">
            <w:pPr>
              <w:jc w:val="center"/>
            </w:pPr>
          </w:p>
        </w:tc>
      </w:tr>
      <w:tr w:rsidR="00181E3F" w14:paraId="10E3EEB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15B5BF0" w14:textId="77777777" w:rsidR="00181E3F" w:rsidRDefault="00181E3F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78E2BE9B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060AC1F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737E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8222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2594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8CED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3EF3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CD40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734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636F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8A410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5C01DDC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4E8693A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67C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8E60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CBFF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CDCB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B3F1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A95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CD00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BEE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9E21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3402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01F8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1BDC23A6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7505BF0" w14:textId="77777777" w:rsidR="00181E3F" w:rsidRDefault="00181E3F" w:rsidP="00801D1E">
            <w:pPr>
              <w:jc w:val="center"/>
            </w:pPr>
          </w:p>
        </w:tc>
      </w:tr>
      <w:tr w:rsidR="00181E3F" w14:paraId="60D0105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349A4DF" w14:textId="77777777" w:rsidR="00181E3F" w:rsidRDefault="00181E3F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0B46AFF2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387554E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7B7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5E9B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4B92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FB73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41BE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F813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6D4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8F7E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B8B8C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0846C9A2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2B2A663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209A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B95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81EB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0143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4A75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4D69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9A08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E31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4C71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6A01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93B73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149F6794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2556352" w14:textId="77777777" w:rsidR="00181E3F" w:rsidRDefault="00181E3F" w:rsidP="00801D1E">
            <w:pPr>
              <w:jc w:val="center"/>
            </w:pPr>
          </w:p>
        </w:tc>
      </w:tr>
      <w:tr w:rsidR="00181E3F" w14:paraId="05091E7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91095E1" w14:textId="77777777" w:rsidR="00181E3F" w:rsidRDefault="00181E3F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7C52A743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2A50BB9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79CF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D91A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9E9B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906B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2D15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38B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BC32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A080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3E1F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763A62AE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04FA781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8959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F766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D4DB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C381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511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4136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9692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2E37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E1DB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686C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DCBA6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17DE13ED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DAF3175" w14:textId="77777777" w:rsidR="00181E3F" w:rsidRDefault="00181E3F" w:rsidP="00801D1E">
            <w:pPr>
              <w:jc w:val="center"/>
            </w:pPr>
          </w:p>
        </w:tc>
      </w:tr>
      <w:tr w:rsidR="00181E3F" w14:paraId="42921315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9E351BD" w14:textId="77777777" w:rsidR="00181E3F" w:rsidRDefault="00181E3F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30C39F92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6A727DC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D6AB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3138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09B8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452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91BC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C3C2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C4BE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DB1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BFD54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454FCAF4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2CE1788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9CB0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FBED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80C8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55E2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C01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BB6A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B259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0F6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E45D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B4DF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B8B72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0D96A92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FDA3E3B" w14:textId="77777777" w:rsidR="00181E3F" w:rsidRDefault="00181E3F" w:rsidP="00801D1E">
            <w:pPr>
              <w:jc w:val="center"/>
            </w:pPr>
          </w:p>
        </w:tc>
      </w:tr>
      <w:tr w:rsidR="00181E3F" w14:paraId="4F149F3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8F2E890" w14:textId="77777777" w:rsidR="00181E3F" w:rsidRDefault="00181E3F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19D0D7A6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67DF521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AE2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015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120E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923A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890F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DED0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1B1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6FAB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D50BE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7D5CA6EC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0B82C75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CADE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7A49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15D5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6A67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C6D6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F054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A595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7C2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2CA2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2F58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29D21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332631F8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B57B702" w14:textId="77777777" w:rsidR="00181E3F" w:rsidRDefault="00181E3F" w:rsidP="00801D1E">
            <w:pPr>
              <w:jc w:val="center"/>
            </w:pPr>
          </w:p>
        </w:tc>
      </w:tr>
    </w:tbl>
    <w:p w14:paraId="652DED5B" w14:textId="77777777" w:rsidR="00181E3F" w:rsidRDefault="00181E3F" w:rsidP="00923668">
      <w:pPr>
        <w:rPr>
          <w:sz w:val="2"/>
          <w:szCs w:val="2"/>
        </w:rPr>
        <w:sectPr w:rsidR="00181E3F" w:rsidSect="00181E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2DF7A21D" w14:textId="77777777" w:rsidR="00181E3F" w:rsidRPr="00923668" w:rsidRDefault="00181E3F" w:rsidP="00923668">
      <w:pPr>
        <w:rPr>
          <w:sz w:val="2"/>
          <w:szCs w:val="2"/>
        </w:rPr>
      </w:pPr>
    </w:p>
    <w:sectPr w:rsidR="00181E3F" w:rsidRPr="00923668" w:rsidSect="00181E3F">
      <w:headerReference w:type="default" r:id="rId15"/>
      <w:footerReference w:type="default" r:id="rId16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18940" w14:textId="77777777" w:rsidR="00E4403A" w:rsidRDefault="00E4403A" w:rsidP="00D01083">
      <w:pPr>
        <w:spacing w:after="0" w:line="240" w:lineRule="auto"/>
      </w:pPr>
      <w:r>
        <w:separator/>
      </w:r>
    </w:p>
  </w:endnote>
  <w:endnote w:type="continuationSeparator" w:id="0">
    <w:p w14:paraId="76F3755F" w14:textId="77777777" w:rsidR="00E4403A" w:rsidRDefault="00E4403A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5010B" w14:textId="77777777" w:rsidR="00AE62C0" w:rsidRDefault="00AE62C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B650" w14:textId="77777777" w:rsidR="00181E3F" w:rsidRPr="00801D1E" w:rsidRDefault="00181E3F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B2BA" w14:textId="77777777" w:rsidR="00AE62C0" w:rsidRDefault="00AE62C0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38A02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5A906" w14:textId="77777777" w:rsidR="00E4403A" w:rsidRDefault="00E4403A" w:rsidP="00D01083">
      <w:pPr>
        <w:spacing w:after="0" w:line="240" w:lineRule="auto"/>
      </w:pPr>
      <w:r>
        <w:separator/>
      </w:r>
    </w:p>
  </w:footnote>
  <w:footnote w:type="continuationSeparator" w:id="0">
    <w:p w14:paraId="08F224B1" w14:textId="77777777" w:rsidR="00E4403A" w:rsidRDefault="00E4403A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A4E2F" w14:textId="77777777" w:rsidR="00AE62C0" w:rsidRDefault="00AE62C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8A84B" w14:textId="77777777" w:rsidR="00E62571" w:rsidRDefault="00181E3F" w:rsidP="00E62571">
    <w:pPr>
      <w:pStyle w:val="Zaglavlje"/>
      <w:spacing w:before="120" w:after="120"/>
      <w:rPr>
        <w:b/>
        <w:bCs/>
        <w:noProof/>
        <w:sz w:val="28"/>
        <w:szCs w:val="28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58175751" wp14:editId="127D944C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AEECB1" wp14:editId="2FBB2E46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0A319" w14:textId="77777777" w:rsidR="00181E3F" w:rsidRDefault="00181E3F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D05BC0D" wp14:editId="300C08F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DF191" w14:textId="77777777" w:rsidR="00181E3F" w:rsidRDefault="00181E3F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181E3F" w:rsidRDefault="00181E3F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E3F" w:rsidRDefault="00181E3F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EB0387" wp14:editId="64F3328C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AECAA2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 xml:space="preserve">Potpisi potpore kandidaturi za izbor predsjednika temeljne organizacije HDZ-a ______________, </w:t>
    </w:r>
  </w:p>
  <w:p w14:paraId="0958477A" w14:textId="54666127" w:rsidR="00181E3F" w:rsidRPr="005D57E9" w:rsidRDefault="00181E3F" w:rsidP="00923668">
    <w:pPr>
      <w:pStyle w:val="Zaglavlje"/>
      <w:spacing w:after="600"/>
      <w:rPr>
        <w:b/>
        <w:bCs/>
        <w:sz w:val="28"/>
        <w:szCs w:val="28"/>
      </w:rPr>
    </w:pPr>
    <w:r w:rsidRPr="003F7F1C">
      <w:rPr>
        <w:b/>
        <w:bCs/>
        <w:noProof/>
        <w:sz w:val="28"/>
        <w:szCs w:val="28"/>
      </w:rPr>
      <w:t xml:space="preserve">GO </w:t>
    </w:r>
    <w:r w:rsidR="00E62571">
      <w:rPr>
        <w:b/>
        <w:bCs/>
        <w:noProof/>
        <w:sz w:val="28"/>
        <w:szCs w:val="28"/>
      </w:rPr>
      <w:t xml:space="preserve">Dubrovnik </w:t>
    </w:r>
    <w:r w:rsidR="00F057BC">
      <w:rPr>
        <w:b/>
        <w:bCs/>
        <w:noProof/>
        <w:sz w:val="28"/>
        <w:szCs w:val="28"/>
      </w:rPr>
      <w:t>na unutarstranačkim izborima 2021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BC9F" w14:textId="77777777" w:rsidR="00AE62C0" w:rsidRDefault="00AE62C0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867D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0E72343" wp14:editId="1E40AB9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38910" wp14:editId="4CADF00C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C214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8C138E2" wp14:editId="07B01CAF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F5667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DECFE7" wp14:editId="49DABF1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0DAC57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predsjednika temeljne organizacije HDZ-a ______________, OO/GO/OGČ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636D4"/>
    <w:rsid w:val="00181E3F"/>
    <w:rsid w:val="00245B86"/>
    <w:rsid w:val="003C01F5"/>
    <w:rsid w:val="0054152D"/>
    <w:rsid w:val="00555CD9"/>
    <w:rsid w:val="0058269C"/>
    <w:rsid w:val="00584A1C"/>
    <w:rsid w:val="005D57E9"/>
    <w:rsid w:val="007A2376"/>
    <w:rsid w:val="007F295D"/>
    <w:rsid w:val="00801D1E"/>
    <w:rsid w:val="00923668"/>
    <w:rsid w:val="00A65514"/>
    <w:rsid w:val="00AE62C0"/>
    <w:rsid w:val="00B03922"/>
    <w:rsid w:val="00C2763F"/>
    <w:rsid w:val="00C83BF4"/>
    <w:rsid w:val="00D01083"/>
    <w:rsid w:val="00E4403A"/>
    <w:rsid w:val="00E62571"/>
    <w:rsid w:val="00E62EA8"/>
    <w:rsid w:val="00EA5D73"/>
    <w:rsid w:val="00EC1613"/>
    <w:rsid w:val="00EF0FCA"/>
    <w:rsid w:val="00F057BC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74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05F45417B04F069450C7AF7B8D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3713-B8F6-4CC6-B1D0-34E4D04EE41A}"/>
      </w:docPartPr>
      <w:docPartBody>
        <w:p w:rsidR="004C5AB3" w:rsidRDefault="002E78F2" w:rsidP="002E78F2">
          <w:pPr>
            <w:pStyle w:val="B105F45417B04F069450C7AF7B8D4DC2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F2"/>
    <w:rsid w:val="002E78F2"/>
    <w:rsid w:val="004C5AB3"/>
    <w:rsid w:val="00D000D2"/>
    <w:rsid w:val="00DB18E0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E78F2"/>
    <w:rPr>
      <w:color w:val="808080"/>
    </w:rPr>
  </w:style>
  <w:style w:type="paragraph" w:customStyle="1" w:styleId="B105F45417B04F069450C7AF7B8D4DC2">
    <w:name w:val="B105F45417B04F069450C7AF7B8D4DC2"/>
    <w:rsid w:val="002E78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E78F2"/>
    <w:rPr>
      <w:color w:val="808080"/>
    </w:rPr>
  </w:style>
  <w:style w:type="paragraph" w:customStyle="1" w:styleId="B105F45417B04F069450C7AF7B8D4DC2">
    <w:name w:val="B105F45417B04F069450C7AF7B8D4DC2"/>
    <w:rsid w:val="002E7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A779-6CD3-438B-B419-358DFD6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Ana Baralic</cp:lastModifiedBy>
  <cp:revision>2</cp:revision>
  <cp:lastPrinted>2020-01-31T13:55:00Z</cp:lastPrinted>
  <dcterms:created xsi:type="dcterms:W3CDTF">2021-09-09T13:01:00Z</dcterms:created>
  <dcterms:modified xsi:type="dcterms:W3CDTF">2021-09-09T13:01:00Z</dcterms:modified>
</cp:coreProperties>
</file>